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57DA4" w14:textId="799793E7" w:rsidR="00521CF6" w:rsidRDefault="6FE41BD7" w:rsidP="06F34B87">
      <w:pPr>
        <w:rPr>
          <w:rFonts w:ascii="Calibri" w:hAnsi="Calibri"/>
          <w:b/>
          <w:bCs/>
          <w:sz w:val="32"/>
          <w:szCs w:val="32"/>
        </w:rPr>
      </w:pPr>
      <w:r w:rsidRPr="6FE41BD7">
        <w:rPr>
          <w:rFonts w:ascii="Calibri" w:hAnsi="Calibri"/>
          <w:b/>
          <w:bCs/>
          <w:sz w:val="32"/>
          <w:szCs w:val="32"/>
        </w:rPr>
        <w:t>Contactformulier De Satellietgroep</w:t>
      </w:r>
    </w:p>
    <w:p w14:paraId="450FCE49" w14:textId="77777777" w:rsidR="003868DE" w:rsidRDefault="003868DE" w:rsidP="77C16CC8">
      <w:pPr>
        <w:rPr>
          <w:sz w:val="28"/>
          <w:szCs w:val="28"/>
        </w:rPr>
      </w:pPr>
    </w:p>
    <w:p w14:paraId="0A37501D" w14:textId="0034A12E" w:rsidR="6FE41BD7" w:rsidRDefault="6AA1D2D9" w:rsidP="6AA1D2D9">
      <w:pPr>
        <w:rPr>
          <w:sz w:val="28"/>
          <w:szCs w:val="28"/>
        </w:rPr>
      </w:pPr>
      <w:r w:rsidRPr="6AA1D2D9">
        <w:rPr>
          <w:sz w:val="28"/>
          <w:szCs w:val="28"/>
        </w:rPr>
        <w:t>Leuk dat u interesse heeft in De Satellietgroep. Wilt u onderstaand formulier invullen en retour sturen naar satellietgroep@vcog.nl? Dan nemen wij zo spoedig mogelijk contact met u op</w:t>
      </w:r>
    </w:p>
    <w:tbl>
      <w:tblPr>
        <w:tblStyle w:val="Tabelraster"/>
        <w:tblW w:w="8813" w:type="dxa"/>
        <w:tblLook w:val="04A0" w:firstRow="1" w:lastRow="0" w:firstColumn="1" w:lastColumn="0" w:noHBand="0" w:noVBand="1"/>
      </w:tblPr>
      <w:tblGrid>
        <w:gridCol w:w="1838"/>
        <w:gridCol w:w="6975"/>
      </w:tblGrid>
      <w:tr w:rsidR="00F34C70" w14:paraId="4FA056A1" w14:textId="77777777" w:rsidTr="06F34B87">
        <w:tc>
          <w:tcPr>
            <w:tcW w:w="1838" w:type="dxa"/>
          </w:tcPr>
          <w:p w14:paraId="43962A6C" w14:textId="77777777" w:rsidR="00F34C70" w:rsidRDefault="00F34C70" w:rsidP="00F34C7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oornaam</w:t>
            </w:r>
          </w:p>
        </w:tc>
        <w:tc>
          <w:tcPr>
            <w:tcW w:w="6975" w:type="dxa"/>
          </w:tcPr>
          <w:p w14:paraId="5DAB6C7B" w14:textId="3DB8C761" w:rsidR="00F34C70" w:rsidRDefault="00F34C70" w:rsidP="06F34B8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F34C70" w14:paraId="62B10222" w14:textId="77777777" w:rsidTr="06F34B87">
        <w:tc>
          <w:tcPr>
            <w:tcW w:w="1838" w:type="dxa"/>
          </w:tcPr>
          <w:p w14:paraId="70011763" w14:textId="77777777" w:rsidR="00F34C70" w:rsidRDefault="00F34C70" w:rsidP="00F34C7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chternaam</w:t>
            </w:r>
          </w:p>
        </w:tc>
        <w:tc>
          <w:tcPr>
            <w:tcW w:w="6975" w:type="dxa"/>
          </w:tcPr>
          <w:p w14:paraId="02EB378F" w14:textId="77777777" w:rsidR="00F34C70" w:rsidRDefault="00F34C70" w:rsidP="00F34C7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F34C70" w14:paraId="490DD42B" w14:textId="77777777" w:rsidTr="06F34B87">
        <w:tc>
          <w:tcPr>
            <w:tcW w:w="1838" w:type="dxa"/>
          </w:tcPr>
          <w:p w14:paraId="31AE2538" w14:textId="77777777" w:rsidR="00F34C70" w:rsidRDefault="00F34C70" w:rsidP="00F34C70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Straat+huisnr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6975" w:type="dxa"/>
          </w:tcPr>
          <w:p w14:paraId="6A05A809" w14:textId="77777777" w:rsidR="00F34C70" w:rsidRDefault="00F34C70" w:rsidP="00F34C7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F34C70" w14:paraId="423D2808" w14:textId="77777777" w:rsidTr="06F34B87">
        <w:tc>
          <w:tcPr>
            <w:tcW w:w="1838" w:type="dxa"/>
          </w:tcPr>
          <w:p w14:paraId="48BB2D7E" w14:textId="77777777" w:rsidR="00F34C70" w:rsidRDefault="00F34C70" w:rsidP="00F34C7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onplaats</w:t>
            </w:r>
          </w:p>
        </w:tc>
        <w:tc>
          <w:tcPr>
            <w:tcW w:w="6975" w:type="dxa"/>
          </w:tcPr>
          <w:p w14:paraId="5A39BBE3" w14:textId="77777777" w:rsidR="00F34C70" w:rsidRDefault="00F34C70" w:rsidP="00F34C7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F34C70" w14:paraId="399CE8D9" w14:textId="77777777" w:rsidTr="06F34B87">
        <w:tc>
          <w:tcPr>
            <w:tcW w:w="1838" w:type="dxa"/>
          </w:tcPr>
          <w:p w14:paraId="3756F618" w14:textId="77777777" w:rsidR="00F34C70" w:rsidRDefault="00F34C70" w:rsidP="00F34C7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elefoonnr.</w:t>
            </w:r>
          </w:p>
        </w:tc>
        <w:tc>
          <w:tcPr>
            <w:tcW w:w="6975" w:type="dxa"/>
          </w:tcPr>
          <w:p w14:paraId="41C8F396" w14:textId="77777777" w:rsidR="00F34C70" w:rsidRDefault="00F34C70" w:rsidP="00F34C7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F34C70" w14:paraId="0DA5C57B" w14:textId="77777777" w:rsidTr="06F34B87">
        <w:tc>
          <w:tcPr>
            <w:tcW w:w="1838" w:type="dxa"/>
          </w:tcPr>
          <w:p w14:paraId="393A2BB4" w14:textId="77777777" w:rsidR="00F34C70" w:rsidRDefault="00F34C70" w:rsidP="00F34C7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mailadres</w:t>
            </w:r>
          </w:p>
        </w:tc>
        <w:tc>
          <w:tcPr>
            <w:tcW w:w="6975" w:type="dxa"/>
          </w:tcPr>
          <w:p w14:paraId="72A3D3EC" w14:textId="77777777" w:rsidR="00F34C70" w:rsidRDefault="00F34C70" w:rsidP="00F34C7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0D0B940D" w14:textId="77777777" w:rsidR="00F34C70" w:rsidRPr="00F34C70" w:rsidRDefault="00F34C70" w:rsidP="00F34C70">
      <w:pPr>
        <w:jc w:val="center"/>
        <w:rPr>
          <w:rFonts w:ascii="Calibri" w:hAnsi="Calibri"/>
          <w:sz w:val="28"/>
          <w:szCs w:val="28"/>
        </w:rPr>
      </w:pPr>
      <w:bookmarkStart w:id="0" w:name="_GoBack"/>
      <w:bookmarkEnd w:id="0"/>
    </w:p>
    <w:sectPr w:rsidR="00F34C70" w:rsidRPr="00F34C7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9B6DC" w14:textId="77777777" w:rsidR="00DC15B9" w:rsidRDefault="00DC15B9" w:rsidP="00CD3976">
      <w:pPr>
        <w:spacing w:after="0" w:line="240" w:lineRule="auto"/>
      </w:pPr>
      <w:r>
        <w:separator/>
      </w:r>
    </w:p>
  </w:endnote>
  <w:endnote w:type="continuationSeparator" w:id="0">
    <w:p w14:paraId="248F7B1D" w14:textId="77777777" w:rsidR="00DC15B9" w:rsidRDefault="00DC15B9" w:rsidP="00CD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DFA12" w14:textId="519F3E1D" w:rsidR="00CD3976" w:rsidRDefault="00CD3976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BE469E9" wp14:editId="34DD85BC">
          <wp:simplePos x="0" y="0"/>
          <wp:positionH relativeFrom="margin">
            <wp:posOffset>5060950</wp:posOffset>
          </wp:positionH>
          <wp:positionV relativeFrom="paragraph">
            <wp:posOffset>-832485</wp:posOffset>
          </wp:positionV>
          <wp:extent cx="1429385" cy="1501775"/>
          <wp:effectExtent l="0" t="0" r="0" b="3175"/>
          <wp:wrapSquare wrapText="bothSides"/>
          <wp:docPr id="136286975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50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08A1FC" w14:textId="77777777" w:rsidR="00CD3976" w:rsidRDefault="00CD39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D54DE" w14:textId="77777777" w:rsidR="00DC15B9" w:rsidRDefault="00DC15B9" w:rsidP="00CD3976">
      <w:pPr>
        <w:spacing w:after="0" w:line="240" w:lineRule="auto"/>
      </w:pPr>
      <w:r>
        <w:separator/>
      </w:r>
    </w:p>
  </w:footnote>
  <w:footnote w:type="continuationSeparator" w:id="0">
    <w:p w14:paraId="39E4CB8D" w14:textId="77777777" w:rsidR="00DC15B9" w:rsidRDefault="00DC15B9" w:rsidP="00CD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A4444" w14:textId="3EAAA58E" w:rsidR="00CD3976" w:rsidRDefault="00CD3976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567213" wp14:editId="06FD3B99">
          <wp:simplePos x="0" y="0"/>
          <wp:positionH relativeFrom="column">
            <wp:posOffset>3665855</wp:posOffset>
          </wp:positionH>
          <wp:positionV relativeFrom="paragraph">
            <wp:posOffset>-259080</wp:posOffset>
          </wp:positionV>
          <wp:extent cx="2808000" cy="7056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5C8C9E" w14:textId="77777777" w:rsidR="00CD3976" w:rsidRDefault="00CD397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70"/>
    <w:rsid w:val="000266F1"/>
    <w:rsid w:val="00293BCB"/>
    <w:rsid w:val="003868DE"/>
    <w:rsid w:val="00521CF6"/>
    <w:rsid w:val="00CD3976"/>
    <w:rsid w:val="00DC15B9"/>
    <w:rsid w:val="00F34C70"/>
    <w:rsid w:val="06F34B87"/>
    <w:rsid w:val="2CCC9E55"/>
    <w:rsid w:val="6AA1D2D9"/>
    <w:rsid w:val="6FE41BD7"/>
    <w:rsid w:val="77C1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04ADE"/>
  <w15:chartTrackingRefBased/>
  <w15:docId w15:val="{B7337C48-03A2-46D6-90C9-40E1393F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3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34C70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34C7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D3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3976"/>
  </w:style>
  <w:style w:type="paragraph" w:styleId="Voettekst">
    <w:name w:val="footer"/>
    <w:basedOn w:val="Standaard"/>
    <w:link w:val="VoettekstChar"/>
    <w:uiPriority w:val="99"/>
    <w:unhideWhenUsed/>
    <w:rsid w:val="00CD3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3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BD6B475CDC34DBBB2D366A3922C60" ma:contentTypeVersion="6" ma:contentTypeDescription="Een nieuw document maken." ma:contentTypeScope="" ma:versionID="52f958835d71e23f7555294f6afc0e69">
  <xsd:schema xmlns:xsd="http://www.w3.org/2001/XMLSchema" xmlns:xs="http://www.w3.org/2001/XMLSchema" xmlns:p="http://schemas.microsoft.com/office/2006/metadata/properties" xmlns:ns2="bf3b96f5-2343-4363-85a4-a3f0c9731b1e" targetNamespace="http://schemas.microsoft.com/office/2006/metadata/properties" ma:root="true" ma:fieldsID="0c6a27dc74f8c969c85d40f2c46e60af" ns2:_="">
    <xsd:import namespace="bf3b96f5-2343-4363-85a4-a3f0c9731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b96f5-2343-4363-85a4-a3f0c9731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A650-B128-41B5-8929-FF8BF4B0D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b96f5-2343-4363-85a4-a3f0c9731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623AD8-1A14-470E-B58E-4BFD92474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00B5C-6C77-4D28-A049-06B421DC9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16812-F918-45AC-9232-053DE7F0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6</Characters>
  <Application>Microsoft Office Word</Application>
  <DocSecurity>0</DocSecurity>
  <Lines>2</Lines>
  <Paragraphs>1</Paragraphs>
  <ScaleCrop>false</ScaleCrop>
  <Company>Microsof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eke</dc:creator>
  <cp:keywords/>
  <dc:description/>
  <cp:lastModifiedBy>Wiert Buursema</cp:lastModifiedBy>
  <cp:revision>29</cp:revision>
  <dcterms:created xsi:type="dcterms:W3CDTF">2020-01-21T09:58:00Z</dcterms:created>
  <dcterms:modified xsi:type="dcterms:W3CDTF">2020-01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BD6B475CDC34DBBB2D366A3922C60</vt:lpwstr>
  </property>
</Properties>
</file>